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03202" w14:textId="5D4D8FC6" w:rsidR="00472EB7" w:rsidRPr="00A22E1C" w:rsidRDefault="007E41A7" w:rsidP="00472EB7">
      <w:pPr>
        <w:spacing w:after="0"/>
        <w:jc w:val="center"/>
        <w:rPr>
          <w:b/>
          <w:szCs w:val="36"/>
        </w:rPr>
      </w:pPr>
      <w:r>
        <w:rPr>
          <w:b/>
          <w:noProof/>
          <w:sz w:val="40"/>
          <w:szCs w:val="36"/>
        </w:rPr>
        <w:drawing>
          <wp:anchor distT="0" distB="0" distL="114300" distR="114300" simplePos="0" relativeHeight="251665408" behindDoc="1" locked="0" layoutInCell="1" allowOverlap="1" wp14:anchorId="273E0555" wp14:editId="56DF3778">
            <wp:simplePos x="0" y="0"/>
            <wp:positionH relativeFrom="margin">
              <wp:posOffset>-57150</wp:posOffset>
            </wp:positionH>
            <wp:positionV relativeFrom="paragraph">
              <wp:posOffset>93345</wp:posOffset>
            </wp:positionV>
            <wp:extent cx="1506220" cy="1076325"/>
            <wp:effectExtent l="0" t="0" r="0" b="9525"/>
            <wp:wrapSquare wrapText="bothSides"/>
            <wp:docPr id="1361053283" name="Picture 3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53283" name="Picture 3" descr="A blue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B50A4" w14:textId="546FBA5E" w:rsidR="00783C5E" w:rsidRDefault="00783C5E" w:rsidP="00783C5E">
      <w:pPr>
        <w:spacing w:after="0"/>
        <w:rPr>
          <w:b/>
          <w:sz w:val="36"/>
          <w:szCs w:val="36"/>
        </w:rPr>
      </w:pPr>
    </w:p>
    <w:p w14:paraId="59817C38" w14:textId="588084D4" w:rsidR="00D6700F" w:rsidRDefault="00D6700F" w:rsidP="00D6700F">
      <w:pPr>
        <w:spacing w:after="0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</w:t>
      </w:r>
      <w:r w:rsidR="007C712E">
        <w:rPr>
          <w:b/>
          <w:sz w:val="40"/>
          <w:szCs w:val="36"/>
        </w:rPr>
        <w:t xml:space="preserve">     </w:t>
      </w:r>
      <w:r w:rsidR="007E41A7">
        <w:rPr>
          <w:b/>
          <w:sz w:val="40"/>
          <w:szCs w:val="36"/>
        </w:rPr>
        <w:tab/>
      </w:r>
      <w:r>
        <w:rPr>
          <w:b/>
          <w:sz w:val="40"/>
          <w:szCs w:val="36"/>
        </w:rPr>
        <w:t>Bourbon &amp; Browns 20</w:t>
      </w:r>
      <w:r w:rsidR="00D95530">
        <w:rPr>
          <w:b/>
          <w:sz w:val="40"/>
          <w:szCs w:val="36"/>
        </w:rPr>
        <w:t>2</w:t>
      </w:r>
      <w:r w:rsidR="00882509">
        <w:rPr>
          <w:b/>
          <w:sz w:val="40"/>
          <w:szCs w:val="36"/>
        </w:rPr>
        <w:t>6</w:t>
      </w:r>
    </w:p>
    <w:p w14:paraId="5787459C" w14:textId="495AEFF3" w:rsidR="00574896" w:rsidRPr="00574896" w:rsidRDefault="00D6700F" w:rsidP="00D6700F">
      <w:pPr>
        <w:spacing w:after="0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</w:t>
      </w:r>
      <w:r w:rsidR="007C712E">
        <w:rPr>
          <w:b/>
          <w:sz w:val="40"/>
          <w:szCs w:val="36"/>
        </w:rPr>
        <w:t xml:space="preserve">   </w:t>
      </w:r>
      <w:r w:rsidR="007E41A7">
        <w:rPr>
          <w:b/>
          <w:sz w:val="40"/>
          <w:szCs w:val="36"/>
        </w:rPr>
        <w:tab/>
        <w:t xml:space="preserve">     </w:t>
      </w:r>
      <w:r w:rsidR="00574896" w:rsidRPr="00574896">
        <w:rPr>
          <w:b/>
          <w:sz w:val="40"/>
          <w:szCs w:val="36"/>
        </w:rPr>
        <w:t>Sponsorship Opportunities</w:t>
      </w:r>
    </w:p>
    <w:p w14:paraId="7B8666A2" w14:textId="40B41039" w:rsidR="004D38AC" w:rsidRPr="004961C3" w:rsidRDefault="00E62075" w:rsidP="75631F4F">
      <w:pPr>
        <w:spacing w:after="0"/>
        <w:rPr>
          <w:b/>
          <w:bCs/>
          <w:sz w:val="40"/>
          <w:szCs w:val="40"/>
        </w:rPr>
      </w:pPr>
      <w:r w:rsidRPr="002A0ECD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DC6D72" wp14:editId="705AB9DE">
                <wp:simplePos x="0" y="0"/>
                <wp:positionH relativeFrom="margin">
                  <wp:posOffset>228600</wp:posOffset>
                </wp:positionH>
                <wp:positionV relativeFrom="paragraph">
                  <wp:posOffset>385445</wp:posOffset>
                </wp:positionV>
                <wp:extent cx="6388735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FDF04" w14:textId="72645DD0" w:rsidR="002A0ECD" w:rsidRPr="007C712E" w:rsidRDefault="002A0ECD" w:rsidP="007C712E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C6D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30.35pt;width:503.05pt;height:39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" stroked="f">
                <v:textbox>
                  <w:txbxContent>
                    <w:p w14:paraId="23EFDF04" w14:textId="72645DD0" w:rsidR="002A0ECD" w:rsidRPr="007C712E" w:rsidRDefault="002A0ECD" w:rsidP="007C712E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712E">
        <w:rPr>
          <w:b/>
          <w:bCs/>
          <w:sz w:val="36"/>
          <w:szCs w:val="36"/>
        </w:rPr>
        <w:t xml:space="preserve">         </w:t>
      </w:r>
      <w:r w:rsidR="00D6700F" w:rsidRPr="75631F4F">
        <w:rPr>
          <w:b/>
          <w:bCs/>
          <w:sz w:val="36"/>
          <w:szCs w:val="36"/>
        </w:rPr>
        <w:t xml:space="preserve"> </w:t>
      </w:r>
      <w:r w:rsidR="007C712E">
        <w:rPr>
          <w:b/>
          <w:bCs/>
          <w:sz w:val="36"/>
          <w:szCs w:val="36"/>
        </w:rPr>
        <w:t xml:space="preserve">  </w:t>
      </w:r>
      <w:r w:rsidR="007E41A7">
        <w:rPr>
          <w:b/>
          <w:bCs/>
          <w:sz w:val="36"/>
          <w:szCs w:val="36"/>
        </w:rPr>
        <w:tab/>
      </w:r>
      <w:r w:rsidR="007E41A7">
        <w:rPr>
          <w:b/>
          <w:bCs/>
          <w:sz w:val="36"/>
          <w:szCs w:val="36"/>
        </w:rPr>
        <w:tab/>
      </w:r>
      <w:r w:rsidR="007C712E">
        <w:rPr>
          <w:b/>
          <w:bCs/>
          <w:sz w:val="36"/>
          <w:szCs w:val="36"/>
        </w:rPr>
        <w:t xml:space="preserve"> </w:t>
      </w:r>
      <w:r w:rsidR="007E41A7">
        <w:rPr>
          <w:b/>
          <w:bCs/>
          <w:sz w:val="36"/>
          <w:szCs w:val="36"/>
        </w:rPr>
        <w:tab/>
      </w:r>
      <w:r w:rsidR="007E41A7">
        <w:rPr>
          <w:b/>
          <w:bCs/>
          <w:sz w:val="36"/>
          <w:szCs w:val="36"/>
        </w:rPr>
        <w:tab/>
        <w:t xml:space="preserve">     </w:t>
      </w:r>
      <w:r w:rsidR="004961C3" w:rsidRPr="004961C3">
        <w:rPr>
          <w:b/>
          <w:bCs/>
          <w:sz w:val="40"/>
          <w:szCs w:val="40"/>
        </w:rPr>
        <w:t>Saturday April 2</w:t>
      </w:r>
      <w:r w:rsidR="00882509">
        <w:rPr>
          <w:b/>
          <w:bCs/>
          <w:sz w:val="40"/>
          <w:szCs w:val="40"/>
        </w:rPr>
        <w:t>5</w:t>
      </w:r>
      <w:r w:rsidR="004961C3" w:rsidRPr="004961C3">
        <w:rPr>
          <w:b/>
          <w:bCs/>
          <w:sz w:val="40"/>
          <w:szCs w:val="40"/>
          <w:vertAlign w:val="superscript"/>
        </w:rPr>
        <w:t>th</w:t>
      </w:r>
      <w:r w:rsidR="004961C3" w:rsidRPr="004961C3">
        <w:rPr>
          <w:b/>
          <w:bCs/>
          <w:sz w:val="40"/>
          <w:szCs w:val="40"/>
        </w:rPr>
        <w:t xml:space="preserve"> </w:t>
      </w:r>
    </w:p>
    <w:p w14:paraId="6E1C4371" w14:textId="6F09DC85" w:rsidR="00A22E1C" w:rsidRDefault="00A22E1C" w:rsidP="009D477B">
      <w:pPr>
        <w:spacing w:after="0" w:line="240" w:lineRule="auto"/>
        <w:rPr>
          <w:b/>
          <w:sz w:val="36"/>
          <w:szCs w:val="36"/>
        </w:rPr>
        <w:sectPr w:rsidR="00A22E1C" w:rsidSect="0095707E">
          <w:footerReference w:type="default" r:id="rId9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5AD76A3" w14:textId="5C6102CE" w:rsidR="009D477B" w:rsidRDefault="009D477B" w:rsidP="009D477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Liberty Hall Sponsor</w:t>
      </w:r>
      <w:r w:rsidR="00C70731">
        <w:rPr>
          <w:b/>
          <w:sz w:val="36"/>
          <w:szCs w:val="36"/>
        </w:rPr>
        <w:br/>
      </w:r>
      <w:r>
        <w:rPr>
          <w:b/>
          <w:sz w:val="36"/>
          <w:szCs w:val="36"/>
        </w:rPr>
        <w:t>$10,000</w:t>
      </w:r>
      <w:r w:rsidR="007C712E">
        <w:rPr>
          <w:b/>
          <w:sz w:val="36"/>
          <w:szCs w:val="36"/>
        </w:rPr>
        <w:t>+</w:t>
      </w:r>
    </w:p>
    <w:p w14:paraId="5AAD1518" w14:textId="77777777" w:rsidR="002B7E72" w:rsidRDefault="002B7E72" w:rsidP="00751B4A">
      <w:pPr>
        <w:pStyle w:val="NoSpacing"/>
        <w:numPr>
          <w:ilvl w:val="0"/>
          <w:numId w:val="10"/>
        </w:numPr>
      </w:pPr>
      <w:r>
        <w:t>Recognized as the lead sponsor of the event</w:t>
      </w:r>
    </w:p>
    <w:p w14:paraId="77021DA9" w14:textId="77777777" w:rsidR="00421917" w:rsidRDefault="002B7E72" w:rsidP="00751B4A">
      <w:pPr>
        <w:pStyle w:val="NoSpacing"/>
        <w:numPr>
          <w:ilvl w:val="0"/>
          <w:numId w:val="10"/>
        </w:numPr>
      </w:pPr>
      <w:r>
        <w:t>Listing</w:t>
      </w:r>
      <w:r w:rsidR="00F37DA4">
        <w:t xml:space="preserve"> in </w:t>
      </w:r>
      <w:r w:rsidR="00751B4A">
        <w:t xml:space="preserve">electronic and print </w:t>
      </w:r>
      <w:r w:rsidR="006048DC" w:rsidRPr="00FF72AB">
        <w:t>communications</w:t>
      </w:r>
      <w:r>
        <w:t xml:space="preserve">; </w:t>
      </w:r>
      <w:r w:rsidR="00751B4A">
        <w:t>web site, social media</w:t>
      </w:r>
      <w:r>
        <w:t>,</w:t>
      </w:r>
    </w:p>
    <w:p w14:paraId="548D29AF" w14:textId="0C196D58" w:rsidR="006048DC" w:rsidRDefault="00751B4A" w:rsidP="004961C3">
      <w:pPr>
        <w:pStyle w:val="NoSpacing"/>
        <w:ind w:left="720"/>
      </w:pPr>
      <w:r>
        <w:t>e-marketing</w:t>
      </w:r>
      <w:r w:rsidR="002B7E72">
        <w:t xml:space="preserve">, </w:t>
      </w:r>
      <w:r>
        <w:t xml:space="preserve">event invitation, </w:t>
      </w:r>
      <w:r w:rsidR="00421917">
        <w:t xml:space="preserve">event </w:t>
      </w:r>
      <w:r w:rsidR="00F37DA4">
        <w:t xml:space="preserve">site signage, and </w:t>
      </w:r>
      <w:r w:rsidR="00421917">
        <w:t>p</w:t>
      </w:r>
      <w:r w:rsidR="00F37DA4">
        <w:t>rogram</w:t>
      </w:r>
    </w:p>
    <w:p w14:paraId="04A3A650" w14:textId="0D8160E8" w:rsidR="009973B4" w:rsidRPr="00421917" w:rsidRDefault="00421917" w:rsidP="00751B4A">
      <w:pPr>
        <w:pStyle w:val="NoSpacing"/>
        <w:numPr>
          <w:ilvl w:val="0"/>
          <w:numId w:val="9"/>
        </w:numPr>
      </w:pPr>
      <w:r w:rsidRPr="00421917">
        <w:t>Presenting sponsor table for 10</w:t>
      </w:r>
    </w:p>
    <w:p w14:paraId="027FD92B" w14:textId="7485B3E2" w:rsidR="009973B4" w:rsidRPr="00421917" w:rsidRDefault="00204882" w:rsidP="00751B4A">
      <w:pPr>
        <w:pStyle w:val="NoSpacing"/>
        <w:numPr>
          <w:ilvl w:val="0"/>
          <w:numId w:val="9"/>
        </w:numPr>
      </w:pPr>
      <w:bookmarkStart w:id="0" w:name="_Hlk120015928"/>
      <w:r>
        <w:t xml:space="preserve">Attendance </w:t>
      </w:r>
      <w:r w:rsidR="00421917" w:rsidRPr="00421917">
        <w:t xml:space="preserve">for 10 to </w:t>
      </w:r>
      <w:r>
        <w:rPr>
          <w:u w:val="single"/>
        </w:rPr>
        <w:t xml:space="preserve">VIP </w:t>
      </w:r>
      <w:r w:rsidR="007710D7">
        <w:t xml:space="preserve">Bourbon </w:t>
      </w:r>
      <w:r w:rsidR="00421917" w:rsidRPr="00421917">
        <w:t xml:space="preserve">pre-event </w:t>
      </w:r>
    </w:p>
    <w:bookmarkEnd w:id="0"/>
    <w:p w14:paraId="34D925B7" w14:textId="77777777" w:rsidR="006048DC" w:rsidRPr="00242898" w:rsidRDefault="006048DC" w:rsidP="00751B4A">
      <w:pPr>
        <w:rPr>
          <w:b/>
          <w:color w:val="FF0000"/>
          <w:sz w:val="4"/>
          <w:szCs w:val="36"/>
        </w:rPr>
      </w:pPr>
    </w:p>
    <w:p w14:paraId="0988A8F0" w14:textId="03979B60" w:rsidR="004C33D7" w:rsidRDefault="009D477B" w:rsidP="009D477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Orlando Brown</w:t>
      </w:r>
      <w:r w:rsidR="00C70731">
        <w:rPr>
          <w:b/>
          <w:sz w:val="36"/>
          <w:szCs w:val="36"/>
        </w:rPr>
        <w:t xml:space="preserve"> Sponsor </w:t>
      </w:r>
      <w:r w:rsidR="00C70731">
        <w:rPr>
          <w:b/>
          <w:sz w:val="36"/>
          <w:szCs w:val="36"/>
        </w:rPr>
        <w:br/>
      </w:r>
      <w:r w:rsidR="004C33D7">
        <w:rPr>
          <w:b/>
          <w:sz w:val="36"/>
          <w:szCs w:val="36"/>
        </w:rPr>
        <w:t>$5,000</w:t>
      </w:r>
      <w:r w:rsidR="000A37BA">
        <w:rPr>
          <w:b/>
          <w:sz w:val="36"/>
          <w:szCs w:val="36"/>
        </w:rPr>
        <w:t xml:space="preserve"> - $9,999</w:t>
      </w:r>
    </w:p>
    <w:p w14:paraId="680947DC" w14:textId="77777777" w:rsidR="00421917" w:rsidRDefault="002B7E72" w:rsidP="002B7E72">
      <w:pPr>
        <w:pStyle w:val="NoSpacing"/>
        <w:numPr>
          <w:ilvl w:val="0"/>
          <w:numId w:val="10"/>
        </w:numPr>
      </w:pPr>
      <w:r>
        <w:t>Listing</w:t>
      </w:r>
      <w:r w:rsidR="00F37DA4">
        <w:t xml:space="preserve"> in </w:t>
      </w:r>
      <w:r>
        <w:t xml:space="preserve">electronic and print </w:t>
      </w:r>
      <w:r w:rsidRPr="00FF72AB">
        <w:t>communications</w:t>
      </w:r>
      <w:r>
        <w:t>; web site, social media</w:t>
      </w:r>
      <w:r w:rsidR="00421917">
        <w:t>,</w:t>
      </w:r>
    </w:p>
    <w:p w14:paraId="10B0A0C1" w14:textId="5589B72A" w:rsidR="00421917" w:rsidRPr="00421917" w:rsidRDefault="002B7E72" w:rsidP="004961C3">
      <w:pPr>
        <w:pStyle w:val="NoSpacing"/>
        <w:ind w:left="720"/>
      </w:pPr>
      <w:r>
        <w:t xml:space="preserve">e-marketing, event invitation, </w:t>
      </w:r>
      <w:r w:rsidR="00421917">
        <w:t xml:space="preserve">event </w:t>
      </w:r>
      <w:r w:rsidR="00F37DA4">
        <w:t>site signage, and program</w:t>
      </w:r>
    </w:p>
    <w:p w14:paraId="2D926427" w14:textId="5329A2E1" w:rsidR="009973B4" w:rsidRPr="00421917" w:rsidRDefault="00421917" w:rsidP="002B7E72">
      <w:pPr>
        <w:pStyle w:val="NoSpacing"/>
        <w:numPr>
          <w:ilvl w:val="0"/>
          <w:numId w:val="10"/>
        </w:numPr>
      </w:pPr>
      <w:r w:rsidRPr="00421917">
        <w:t xml:space="preserve">Sponsor table for </w:t>
      </w:r>
      <w:r w:rsidR="004961C3">
        <w:t>8</w:t>
      </w:r>
    </w:p>
    <w:p w14:paraId="1AFA8B20" w14:textId="6EEDCEA4" w:rsidR="007710D7" w:rsidRPr="00421917" w:rsidRDefault="007710D7" w:rsidP="007C712E">
      <w:pPr>
        <w:pStyle w:val="NoSpacing"/>
        <w:numPr>
          <w:ilvl w:val="0"/>
          <w:numId w:val="9"/>
        </w:numPr>
      </w:pPr>
      <w:bookmarkStart w:id="1" w:name="_Hlk120016063"/>
      <w:r>
        <w:t xml:space="preserve">Attendance </w:t>
      </w:r>
      <w:r w:rsidRPr="00421917">
        <w:t xml:space="preserve">for </w:t>
      </w:r>
      <w:r w:rsidR="004961C3">
        <w:t>8</w:t>
      </w:r>
      <w:r w:rsidRPr="00421917">
        <w:t xml:space="preserve"> </w:t>
      </w:r>
      <w:r w:rsidR="007C712E" w:rsidRPr="00421917">
        <w:t xml:space="preserve">to </w:t>
      </w:r>
      <w:r w:rsidR="007C712E">
        <w:rPr>
          <w:u w:val="single"/>
        </w:rPr>
        <w:t xml:space="preserve">VIP </w:t>
      </w:r>
      <w:r w:rsidR="007C712E">
        <w:t xml:space="preserve">Bourbon </w:t>
      </w:r>
      <w:r w:rsidR="007C712E" w:rsidRPr="00421917">
        <w:t xml:space="preserve">pre-event </w:t>
      </w:r>
    </w:p>
    <w:bookmarkEnd w:id="1"/>
    <w:p w14:paraId="3697B5E2" w14:textId="77777777" w:rsidR="009D477B" w:rsidRPr="00242898" w:rsidRDefault="009D477B" w:rsidP="00751B4A">
      <w:pPr>
        <w:rPr>
          <w:b/>
          <w:color w:val="FF0000"/>
          <w:sz w:val="4"/>
          <w:szCs w:val="36"/>
        </w:rPr>
      </w:pPr>
    </w:p>
    <w:p w14:paraId="75297198" w14:textId="77777777" w:rsidR="004C33D7" w:rsidRDefault="00C70731" w:rsidP="009D477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Keystone Sponsor</w:t>
      </w:r>
      <w:r>
        <w:rPr>
          <w:b/>
          <w:sz w:val="36"/>
          <w:szCs w:val="36"/>
        </w:rPr>
        <w:br/>
      </w:r>
      <w:r w:rsidR="004C33D7">
        <w:rPr>
          <w:b/>
          <w:sz w:val="36"/>
          <w:szCs w:val="36"/>
        </w:rPr>
        <w:t>$2,500</w:t>
      </w:r>
      <w:r w:rsidR="000A37BA">
        <w:rPr>
          <w:b/>
          <w:sz w:val="36"/>
          <w:szCs w:val="36"/>
        </w:rPr>
        <w:t xml:space="preserve"> </w:t>
      </w:r>
      <w:r w:rsidR="004C33D7">
        <w:rPr>
          <w:b/>
          <w:sz w:val="36"/>
          <w:szCs w:val="36"/>
        </w:rPr>
        <w:t>-</w:t>
      </w:r>
      <w:r w:rsidR="000A37BA">
        <w:rPr>
          <w:b/>
          <w:sz w:val="36"/>
          <w:szCs w:val="36"/>
        </w:rPr>
        <w:t xml:space="preserve"> $</w:t>
      </w:r>
      <w:r w:rsidR="004C33D7">
        <w:rPr>
          <w:b/>
          <w:sz w:val="36"/>
          <w:szCs w:val="36"/>
        </w:rPr>
        <w:t>4,999</w:t>
      </w:r>
    </w:p>
    <w:p w14:paraId="51F7D3E5" w14:textId="77777777" w:rsidR="009D477B" w:rsidRPr="009D477B" w:rsidRDefault="009D477B" w:rsidP="009D477B">
      <w:pPr>
        <w:spacing w:after="0" w:line="240" w:lineRule="auto"/>
        <w:rPr>
          <w:b/>
          <w:sz w:val="8"/>
          <w:szCs w:val="36"/>
        </w:rPr>
      </w:pPr>
    </w:p>
    <w:p w14:paraId="2CCA309D" w14:textId="77777777" w:rsidR="00421917" w:rsidRDefault="002B7E72" w:rsidP="00EA3C91">
      <w:pPr>
        <w:pStyle w:val="NoSpacing"/>
        <w:numPr>
          <w:ilvl w:val="0"/>
          <w:numId w:val="9"/>
        </w:numPr>
      </w:pPr>
      <w:proofErr w:type="gramStart"/>
      <w:r>
        <w:t>Listing</w:t>
      </w:r>
      <w:proofErr w:type="gramEnd"/>
      <w:r w:rsidR="00F37DA4">
        <w:t xml:space="preserve"> in </w:t>
      </w:r>
      <w:r>
        <w:t xml:space="preserve">electronic and print </w:t>
      </w:r>
      <w:proofErr w:type="gramStart"/>
      <w:r w:rsidRPr="00FF72AB">
        <w:t>communications</w:t>
      </w:r>
      <w:r>
        <w:t>;</w:t>
      </w:r>
      <w:proofErr w:type="gramEnd"/>
      <w:r>
        <w:t xml:space="preserve"> web site, social media,</w:t>
      </w:r>
    </w:p>
    <w:p w14:paraId="2B88E5D0" w14:textId="3B06F37D" w:rsidR="002B7E72" w:rsidRDefault="002B7E72" w:rsidP="00EA3C91">
      <w:pPr>
        <w:pStyle w:val="NoSpacing"/>
        <w:ind w:left="720"/>
      </w:pPr>
      <w:r>
        <w:t>e-marketing, event invitation,</w:t>
      </w:r>
      <w:r w:rsidR="00421917">
        <w:t xml:space="preserve"> event</w:t>
      </w:r>
      <w:r>
        <w:t xml:space="preserve"> </w:t>
      </w:r>
      <w:r w:rsidR="00F37DA4">
        <w:t>site signage, and program</w:t>
      </w:r>
    </w:p>
    <w:p w14:paraId="38E088ED" w14:textId="25A3AFDE" w:rsidR="001568DD" w:rsidRDefault="00421917" w:rsidP="00EA3C91">
      <w:pPr>
        <w:pStyle w:val="NoSpacing"/>
        <w:numPr>
          <w:ilvl w:val="0"/>
          <w:numId w:val="9"/>
        </w:numPr>
      </w:pPr>
      <w:r w:rsidRPr="00421917">
        <w:t xml:space="preserve">Sponsor table for </w:t>
      </w:r>
      <w:r w:rsidR="004961C3">
        <w:t>6</w:t>
      </w:r>
    </w:p>
    <w:p w14:paraId="16492858" w14:textId="63178160" w:rsidR="00CF4ED4" w:rsidRPr="00421917" w:rsidRDefault="00CF4ED4" w:rsidP="00EA3C91">
      <w:pPr>
        <w:pStyle w:val="NoSpacing"/>
        <w:numPr>
          <w:ilvl w:val="0"/>
          <w:numId w:val="9"/>
        </w:numPr>
      </w:pPr>
      <w:r>
        <w:t xml:space="preserve">Attendance </w:t>
      </w:r>
      <w:r w:rsidRPr="00421917">
        <w:t xml:space="preserve">for </w:t>
      </w:r>
      <w:r w:rsidR="004961C3">
        <w:t xml:space="preserve">6 </w:t>
      </w:r>
      <w:r w:rsidR="007C712E" w:rsidRPr="00421917">
        <w:t xml:space="preserve">to </w:t>
      </w:r>
      <w:r w:rsidR="007C712E" w:rsidRPr="00EA3C91">
        <w:rPr>
          <w:u w:val="single"/>
        </w:rPr>
        <w:t xml:space="preserve">VIP </w:t>
      </w:r>
      <w:r w:rsidR="007C712E">
        <w:t xml:space="preserve">Bourbon </w:t>
      </w:r>
      <w:r w:rsidR="007C712E" w:rsidRPr="00421917">
        <w:t xml:space="preserve">pre-event </w:t>
      </w:r>
    </w:p>
    <w:p w14:paraId="31A67B72" w14:textId="36C37BAF" w:rsidR="00EA3C91" w:rsidRDefault="002C32FB" w:rsidP="002C32FB">
      <w:pPr>
        <w:pStyle w:val="NoSpacing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D469D8C" wp14:editId="046CC87D">
            <wp:simplePos x="0" y="0"/>
            <wp:positionH relativeFrom="margin">
              <wp:align>center</wp:align>
            </wp:positionH>
            <wp:positionV relativeFrom="page">
              <wp:posOffset>8572500</wp:posOffset>
            </wp:positionV>
            <wp:extent cx="1595755" cy="810895"/>
            <wp:effectExtent l="0" t="0" r="4445" b="8255"/>
            <wp:wrapTopAndBottom/>
            <wp:docPr id="1613050591" name="Picture 5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0591" name="Picture 5" descr="Blue text on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                                  </w:t>
      </w:r>
    </w:p>
    <w:p w14:paraId="0E9A24F0" w14:textId="77777777" w:rsidR="00EA3C91" w:rsidRDefault="00EA3C91" w:rsidP="009D477B">
      <w:pPr>
        <w:pStyle w:val="NoSpacing"/>
        <w:rPr>
          <w:b/>
          <w:sz w:val="36"/>
          <w:szCs w:val="36"/>
        </w:rPr>
      </w:pPr>
    </w:p>
    <w:p w14:paraId="126718A6" w14:textId="5ADA952F" w:rsidR="004C33D7" w:rsidRDefault="00C70731" w:rsidP="009D477B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lladian Sponsor </w:t>
      </w:r>
      <w:r>
        <w:rPr>
          <w:b/>
          <w:sz w:val="36"/>
          <w:szCs w:val="36"/>
        </w:rPr>
        <w:br/>
      </w:r>
      <w:r w:rsidR="004C33D7" w:rsidRPr="00DE165D">
        <w:rPr>
          <w:b/>
          <w:sz w:val="36"/>
          <w:szCs w:val="36"/>
        </w:rPr>
        <w:t>$1,000</w:t>
      </w:r>
      <w:r w:rsidR="000A37BA">
        <w:rPr>
          <w:b/>
          <w:sz w:val="36"/>
          <w:szCs w:val="36"/>
        </w:rPr>
        <w:t xml:space="preserve"> </w:t>
      </w:r>
      <w:r w:rsidR="004C33D7" w:rsidRPr="00DE165D">
        <w:rPr>
          <w:b/>
          <w:sz w:val="36"/>
          <w:szCs w:val="36"/>
        </w:rPr>
        <w:t>-</w:t>
      </w:r>
      <w:r w:rsidR="000A37BA">
        <w:rPr>
          <w:b/>
          <w:sz w:val="36"/>
          <w:szCs w:val="36"/>
        </w:rPr>
        <w:t xml:space="preserve"> $</w:t>
      </w:r>
      <w:r w:rsidR="004C33D7" w:rsidRPr="00DE165D">
        <w:rPr>
          <w:b/>
          <w:sz w:val="36"/>
          <w:szCs w:val="36"/>
        </w:rPr>
        <w:t>2,499</w:t>
      </w:r>
    </w:p>
    <w:p w14:paraId="182945CA" w14:textId="77777777" w:rsidR="00E06968" w:rsidRPr="009D477B" w:rsidRDefault="00E06968" w:rsidP="00DE165D">
      <w:pPr>
        <w:pStyle w:val="NoSpacing"/>
        <w:rPr>
          <w:b/>
          <w:sz w:val="4"/>
        </w:rPr>
      </w:pPr>
      <w:r>
        <w:rPr>
          <w:b/>
        </w:rPr>
        <w:tab/>
      </w:r>
    </w:p>
    <w:p w14:paraId="026713AE" w14:textId="5E27175E" w:rsidR="00FF72AB" w:rsidRPr="004A2F65" w:rsidRDefault="00FF72AB" w:rsidP="00EA3C91">
      <w:pPr>
        <w:pStyle w:val="NoSpacing"/>
        <w:numPr>
          <w:ilvl w:val="0"/>
          <w:numId w:val="13"/>
        </w:numPr>
        <w:rPr>
          <w:b/>
        </w:rPr>
      </w:pPr>
      <w:r>
        <w:t>Listing</w:t>
      </w:r>
      <w:r w:rsidR="00751B4A">
        <w:t xml:space="preserve"> </w:t>
      </w:r>
      <w:r w:rsidR="000A37BA">
        <w:t xml:space="preserve">included </w:t>
      </w:r>
      <w:r>
        <w:t>on event invitation</w:t>
      </w:r>
      <w:r w:rsidR="00BB2CD1">
        <w:t>,</w:t>
      </w:r>
      <w:r>
        <w:t xml:space="preserve"> </w:t>
      </w:r>
      <w:r w:rsidR="00421917">
        <w:t xml:space="preserve">event </w:t>
      </w:r>
      <w:r>
        <w:t>site signage</w:t>
      </w:r>
      <w:r w:rsidR="00BB2CD1">
        <w:t xml:space="preserve"> &amp; </w:t>
      </w:r>
      <w:r w:rsidR="00421917">
        <w:t>p</w:t>
      </w:r>
      <w:r w:rsidR="00BB2CD1">
        <w:t>rogram</w:t>
      </w:r>
    </w:p>
    <w:p w14:paraId="7B619E0C" w14:textId="77777777" w:rsidR="00EA3C91" w:rsidRDefault="00421917" w:rsidP="00EA3C91">
      <w:pPr>
        <w:pStyle w:val="NoSpacing"/>
        <w:numPr>
          <w:ilvl w:val="0"/>
          <w:numId w:val="13"/>
        </w:numPr>
        <w:rPr>
          <w:b/>
        </w:rPr>
      </w:pPr>
      <w:r w:rsidRPr="00421917">
        <w:t>4</w:t>
      </w:r>
      <w:r w:rsidR="004A2F65" w:rsidRPr="00421917">
        <w:t xml:space="preserve"> tickets to </w:t>
      </w:r>
      <w:r w:rsidR="00242898" w:rsidRPr="00421917">
        <w:t>the event</w:t>
      </w:r>
    </w:p>
    <w:p w14:paraId="1088E8BA" w14:textId="3D227BA2" w:rsidR="00EA3C91" w:rsidRPr="00EA3C91" w:rsidRDefault="00774FEC" w:rsidP="00EA3C91">
      <w:pPr>
        <w:pStyle w:val="NoSpacing"/>
        <w:numPr>
          <w:ilvl w:val="0"/>
          <w:numId w:val="13"/>
        </w:numPr>
        <w:rPr>
          <w:b/>
        </w:rPr>
      </w:pPr>
      <w:r>
        <w:t xml:space="preserve">Attendance </w:t>
      </w:r>
      <w:r w:rsidRPr="00421917">
        <w:t xml:space="preserve">for </w:t>
      </w:r>
      <w:r>
        <w:t>4</w:t>
      </w:r>
      <w:r w:rsidRPr="00421917">
        <w:t xml:space="preserve"> </w:t>
      </w:r>
      <w:r w:rsidR="007C712E" w:rsidRPr="00421917">
        <w:t xml:space="preserve">to </w:t>
      </w:r>
      <w:r w:rsidR="007C712E" w:rsidRPr="00EA3C91">
        <w:rPr>
          <w:u w:val="single"/>
        </w:rPr>
        <w:t xml:space="preserve">VIP </w:t>
      </w:r>
      <w:r w:rsidR="007C712E">
        <w:t xml:space="preserve">Bourbon </w:t>
      </w:r>
      <w:r w:rsidR="00882509">
        <w:t>pre-event</w:t>
      </w:r>
    </w:p>
    <w:p w14:paraId="3CAB8CF1" w14:textId="6AF92466" w:rsidR="004C33D7" w:rsidRPr="00EA3C91" w:rsidRDefault="00472EB7" w:rsidP="00EA3C91">
      <w:pPr>
        <w:pStyle w:val="NoSpacing"/>
        <w:rPr>
          <w:b/>
        </w:rPr>
      </w:pPr>
      <w:r w:rsidRPr="00EA3C91">
        <w:rPr>
          <w:b/>
          <w:sz w:val="36"/>
          <w:szCs w:val="36"/>
        </w:rPr>
        <w:t>C</w:t>
      </w:r>
      <w:r w:rsidR="00C70731" w:rsidRPr="00EA3C91">
        <w:rPr>
          <w:b/>
          <w:sz w:val="36"/>
          <w:szCs w:val="36"/>
        </w:rPr>
        <w:t xml:space="preserve">apital Sponsor </w:t>
      </w:r>
      <w:r w:rsidR="00C70731" w:rsidRPr="00EA3C91">
        <w:rPr>
          <w:b/>
          <w:sz w:val="36"/>
          <w:szCs w:val="36"/>
        </w:rPr>
        <w:br/>
      </w:r>
      <w:r w:rsidR="004C33D7" w:rsidRPr="00EA3C91">
        <w:rPr>
          <w:b/>
          <w:sz w:val="36"/>
          <w:szCs w:val="36"/>
        </w:rPr>
        <w:t>$500</w:t>
      </w:r>
      <w:r w:rsidR="000A37BA" w:rsidRPr="00EA3C91">
        <w:rPr>
          <w:b/>
          <w:sz w:val="36"/>
          <w:szCs w:val="36"/>
        </w:rPr>
        <w:t xml:space="preserve"> </w:t>
      </w:r>
      <w:r w:rsidR="004C33D7" w:rsidRPr="00EA3C91">
        <w:rPr>
          <w:b/>
          <w:sz w:val="36"/>
          <w:szCs w:val="36"/>
        </w:rPr>
        <w:t>-</w:t>
      </w:r>
      <w:r w:rsidR="000A37BA" w:rsidRPr="00EA3C91">
        <w:rPr>
          <w:b/>
          <w:sz w:val="36"/>
          <w:szCs w:val="36"/>
        </w:rPr>
        <w:t xml:space="preserve"> $</w:t>
      </w:r>
      <w:r w:rsidR="004C33D7" w:rsidRPr="00EA3C91">
        <w:rPr>
          <w:b/>
          <w:sz w:val="36"/>
          <w:szCs w:val="36"/>
        </w:rPr>
        <w:t>999</w:t>
      </w:r>
    </w:p>
    <w:p w14:paraId="1C4ADEDC" w14:textId="77777777" w:rsidR="00E06968" w:rsidRPr="006048DC" w:rsidRDefault="00E06968" w:rsidP="00DE165D">
      <w:pPr>
        <w:pStyle w:val="NoSpacing"/>
        <w:rPr>
          <w:b/>
          <w:sz w:val="6"/>
        </w:rPr>
      </w:pPr>
    </w:p>
    <w:p w14:paraId="7F545836" w14:textId="33167E3F" w:rsidR="00E06968" w:rsidRPr="004A2F65" w:rsidRDefault="00F37DA4" w:rsidP="00BB7F8C">
      <w:pPr>
        <w:pStyle w:val="NoSpacing"/>
        <w:numPr>
          <w:ilvl w:val="0"/>
          <w:numId w:val="12"/>
        </w:numPr>
        <w:rPr>
          <w:b/>
        </w:rPr>
      </w:pPr>
      <w:r>
        <w:t>Listing on</w:t>
      </w:r>
      <w:r w:rsidR="00F845B8">
        <w:t xml:space="preserve"> </w:t>
      </w:r>
      <w:r w:rsidR="00E06968">
        <w:t>site signage</w:t>
      </w:r>
      <w:r w:rsidR="001279D2">
        <w:t xml:space="preserve"> &amp; </w:t>
      </w:r>
      <w:r w:rsidR="00421917">
        <w:t xml:space="preserve">in </w:t>
      </w:r>
      <w:r w:rsidR="001279D2">
        <w:t>program</w:t>
      </w:r>
    </w:p>
    <w:p w14:paraId="61C91BF5" w14:textId="287F6F24" w:rsidR="004A2F65" w:rsidRPr="00421917" w:rsidRDefault="004A2F65" w:rsidP="00BB7F8C">
      <w:pPr>
        <w:pStyle w:val="NoSpacing"/>
        <w:numPr>
          <w:ilvl w:val="0"/>
          <w:numId w:val="12"/>
        </w:numPr>
        <w:rPr>
          <w:b/>
        </w:rPr>
      </w:pPr>
      <w:r w:rsidRPr="00421917">
        <w:t>2 tickets to the event</w:t>
      </w:r>
    </w:p>
    <w:p w14:paraId="0D255E4F" w14:textId="341D4CC9" w:rsidR="00774FEC" w:rsidRPr="00421917" w:rsidRDefault="00774FEC" w:rsidP="007C712E">
      <w:pPr>
        <w:pStyle w:val="NoSpacing"/>
        <w:numPr>
          <w:ilvl w:val="0"/>
          <w:numId w:val="9"/>
        </w:numPr>
      </w:pPr>
      <w:r>
        <w:t xml:space="preserve">Attendance </w:t>
      </w:r>
      <w:r w:rsidRPr="00421917">
        <w:t xml:space="preserve">for </w:t>
      </w:r>
      <w:r>
        <w:t>2</w:t>
      </w:r>
      <w:r w:rsidRPr="00421917">
        <w:t xml:space="preserve"> </w:t>
      </w:r>
      <w:r w:rsidR="007C712E" w:rsidRPr="00421917">
        <w:t xml:space="preserve">to </w:t>
      </w:r>
      <w:r w:rsidR="007C712E">
        <w:rPr>
          <w:u w:val="single"/>
        </w:rPr>
        <w:t xml:space="preserve">VIP </w:t>
      </w:r>
      <w:r w:rsidR="007C712E">
        <w:t xml:space="preserve">Bourbon </w:t>
      </w:r>
      <w:r w:rsidR="007C712E" w:rsidRPr="00421917">
        <w:t xml:space="preserve">pre-event </w:t>
      </w:r>
    </w:p>
    <w:p w14:paraId="3D9FE4EA" w14:textId="77777777" w:rsidR="00E06968" w:rsidRPr="00E06968" w:rsidRDefault="00E06968" w:rsidP="00BB7F8C">
      <w:pPr>
        <w:pStyle w:val="NoSpacing"/>
        <w:ind w:left="720"/>
        <w:rPr>
          <w:b/>
        </w:rPr>
      </w:pPr>
    </w:p>
    <w:p w14:paraId="3A1DC571" w14:textId="77777777" w:rsidR="004C33D7" w:rsidRDefault="00C70731" w:rsidP="00DE165D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rnerstone Sponsor </w:t>
      </w:r>
      <w:r>
        <w:rPr>
          <w:b/>
          <w:sz w:val="36"/>
          <w:szCs w:val="36"/>
        </w:rPr>
        <w:br/>
      </w:r>
      <w:r w:rsidR="00ED1325">
        <w:rPr>
          <w:b/>
          <w:sz w:val="36"/>
          <w:szCs w:val="36"/>
        </w:rPr>
        <w:t>$250</w:t>
      </w:r>
      <w:r w:rsidR="000A37BA">
        <w:rPr>
          <w:b/>
          <w:sz w:val="36"/>
          <w:szCs w:val="36"/>
        </w:rPr>
        <w:t xml:space="preserve"> </w:t>
      </w:r>
      <w:r w:rsidR="00ED1325">
        <w:rPr>
          <w:b/>
          <w:sz w:val="36"/>
          <w:szCs w:val="36"/>
        </w:rPr>
        <w:t>-</w:t>
      </w:r>
      <w:r w:rsidR="000A37BA">
        <w:rPr>
          <w:b/>
          <w:sz w:val="36"/>
          <w:szCs w:val="36"/>
        </w:rPr>
        <w:t xml:space="preserve"> </w:t>
      </w:r>
      <w:r w:rsidR="00ED1325">
        <w:rPr>
          <w:b/>
          <w:sz w:val="36"/>
          <w:szCs w:val="36"/>
        </w:rPr>
        <w:t xml:space="preserve">$499 </w:t>
      </w:r>
    </w:p>
    <w:p w14:paraId="232C5120" w14:textId="77777777" w:rsidR="00570719" w:rsidRPr="006048DC" w:rsidRDefault="00570719" w:rsidP="00DE165D">
      <w:pPr>
        <w:pStyle w:val="NoSpacing"/>
        <w:rPr>
          <w:sz w:val="6"/>
        </w:rPr>
      </w:pPr>
    </w:p>
    <w:p w14:paraId="763100A1" w14:textId="0785A6EC" w:rsidR="008A3FD7" w:rsidRDefault="009B184E" w:rsidP="00751B4A">
      <w:pPr>
        <w:pStyle w:val="NoSpacing"/>
        <w:numPr>
          <w:ilvl w:val="0"/>
          <w:numId w:val="8"/>
        </w:numPr>
      </w:pPr>
      <w:r>
        <w:t xml:space="preserve">Listing </w:t>
      </w:r>
      <w:r w:rsidR="00BB2CD1">
        <w:t>o</w:t>
      </w:r>
      <w:r w:rsidR="001279D2">
        <w:t>n event program</w:t>
      </w:r>
    </w:p>
    <w:p w14:paraId="50F20FAE" w14:textId="0C931E31" w:rsidR="00194FD9" w:rsidRPr="00421917" w:rsidRDefault="004A2F65" w:rsidP="00194FD9">
      <w:pPr>
        <w:pStyle w:val="NoSpacing"/>
        <w:numPr>
          <w:ilvl w:val="0"/>
          <w:numId w:val="8"/>
        </w:numPr>
      </w:pPr>
      <w:r w:rsidRPr="00421917">
        <w:t>1 ticket to the</w:t>
      </w:r>
      <w:r w:rsidR="000D6E43" w:rsidRPr="00421917">
        <w:t xml:space="preserve"> </w:t>
      </w:r>
      <w:r w:rsidRPr="00421917">
        <w:t>event</w:t>
      </w:r>
    </w:p>
    <w:p w14:paraId="02F9F9E6" w14:textId="77777777" w:rsidR="00421917" w:rsidRPr="00242898" w:rsidRDefault="00421917" w:rsidP="00421917">
      <w:pPr>
        <w:pStyle w:val="NoSpacing"/>
        <w:ind w:left="720"/>
        <w:rPr>
          <w:color w:val="FF0000"/>
        </w:rPr>
      </w:pPr>
    </w:p>
    <w:p w14:paraId="4A212291" w14:textId="77777777" w:rsidR="001568DD" w:rsidRDefault="001568DD" w:rsidP="00194FD9">
      <w:pPr>
        <w:pStyle w:val="NoSpacing"/>
      </w:pPr>
    </w:p>
    <w:p w14:paraId="36B1FFAB" w14:textId="15F10F04" w:rsidR="00194FD9" w:rsidRDefault="00194FD9" w:rsidP="00194FD9">
      <w:pPr>
        <w:pStyle w:val="NoSpacing"/>
      </w:pPr>
    </w:p>
    <w:p w14:paraId="65AA092D" w14:textId="77777777" w:rsidR="00F007F4" w:rsidRDefault="00F007F4" w:rsidP="00194FD9">
      <w:pPr>
        <w:pStyle w:val="NoSpacing"/>
      </w:pPr>
    </w:p>
    <w:p w14:paraId="472EFD2E" w14:textId="77777777" w:rsidR="00F007F4" w:rsidRDefault="00F007F4" w:rsidP="00194FD9">
      <w:pPr>
        <w:pStyle w:val="NoSpacing"/>
      </w:pPr>
    </w:p>
    <w:p w14:paraId="70B3B4E2" w14:textId="77777777" w:rsidR="007773C4" w:rsidRPr="004A2F65" w:rsidRDefault="007773C4" w:rsidP="007773C4">
      <w:pPr>
        <w:pStyle w:val="NoSpacing"/>
      </w:pPr>
    </w:p>
    <w:sectPr w:rsidR="007773C4" w:rsidRPr="004A2F65" w:rsidSect="0095707E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E037" w14:textId="77777777" w:rsidR="00EC6546" w:rsidRDefault="00EC6546" w:rsidP="007166FB">
      <w:pPr>
        <w:spacing w:after="0" w:line="240" w:lineRule="auto"/>
      </w:pPr>
      <w:r>
        <w:separator/>
      </w:r>
    </w:p>
  </w:endnote>
  <w:endnote w:type="continuationSeparator" w:id="0">
    <w:p w14:paraId="59B34C0E" w14:textId="77777777" w:rsidR="00EC6546" w:rsidRDefault="00EC6546" w:rsidP="0071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6D55" w14:textId="77777777" w:rsidR="007166FB" w:rsidRDefault="00716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8AC7A" w14:textId="77777777" w:rsidR="00EC6546" w:rsidRDefault="00EC6546" w:rsidP="007166FB">
      <w:pPr>
        <w:spacing w:after="0" w:line="240" w:lineRule="auto"/>
      </w:pPr>
      <w:r>
        <w:separator/>
      </w:r>
    </w:p>
  </w:footnote>
  <w:footnote w:type="continuationSeparator" w:id="0">
    <w:p w14:paraId="170261EE" w14:textId="77777777" w:rsidR="00EC6546" w:rsidRDefault="00EC6546" w:rsidP="0071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60E"/>
    <w:multiLevelType w:val="hybridMultilevel"/>
    <w:tmpl w:val="9F3E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374B"/>
    <w:multiLevelType w:val="hybridMultilevel"/>
    <w:tmpl w:val="E736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791D"/>
    <w:multiLevelType w:val="hybridMultilevel"/>
    <w:tmpl w:val="3B1C3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8377CF"/>
    <w:multiLevelType w:val="hybridMultilevel"/>
    <w:tmpl w:val="3A5AF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BF5E73"/>
    <w:multiLevelType w:val="hybridMultilevel"/>
    <w:tmpl w:val="72FC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0EF6"/>
    <w:multiLevelType w:val="hybridMultilevel"/>
    <w:tmpl w:val="3A60F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1D3EAE"/>
    <w:multiLevelType w:val="hybridMultilevel"/>
    <w:tmpl w:val="B406D3F8"/>
    <w:lvl w:ilvl="0" w:tplc="235A8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A0A54"/>
    <w:multiLevelType w:val="hybridMultilevel"/>
    <w:tmpl w:val="D3B8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6518AA"/>
    <w:multiLevelType w:val="hybridMultilevel"/>
    <w:tmpl w:val="E618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50F83"/>
    <w:multiLevelType w:val="hybridMultilevel"/>
    <w:tmpl w:val="4DCC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A1AE0"/>
    <w:multiLevelType w:val="hybridMultilevel"/>
    <w:tmpl w:val="F25403B2"/>
    <w:lvl w:ilvl="0" w:tplc="B566B7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171"/>
    <w:multiLevelType w:val="hybridMultilevel"/>
    <w:tmpl w:val="C092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03E23"/>
    <w:multiLevelType w:val="hybridMultilevel"/>
    <w:tmpl w:val="E58A8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3718100">
    <w:abstractNumId w:val="6"/>
  </w:num>
  <w:num w:numId="2" w16cid:durableId="28379756">
    <w:abstractNumId w:val="10"/>
  </w:num>
  <w:num w:numId="3" w16cid:durableId="1463032856">
    <w:abstractNumId w:val="12"/>
  </w:num>
  <w:num w:numId="4" w16cid:durableId="992759270">
    <w:abstractNumId w:val="7"/>
  </w:num>
  <w:num w:numId="5" w16cid:durableId="912589412">
    <w:abstractNumId w:val="3"/>
  </w:num>
  <w:num w:numId="6" w16cid:durableId="405153132">
    <w:abstractNumId w:val="0"/>
  </w:num>
  <w:num w:numId="7" w16cid:durableId="2012947771">
    <w:abstractNumId w:val="5"/>
  </w:num>
  <w:num w:numId="8" w16cid:durableId="23485897">
    <w:abstractNumId w:val="1"/>
  </w:num>
  <w:num w:numId="9" w16cid:durableId="572204840">
    <w:abstractNumId w:val="9"/>
  </w:num>
  <w:num w:numId="10" w16cid:durableId="1546604463">
    <w:abstractNumId w:val="8"/>
  </w:num>
  <w:num w:numId="11" w16cid:durableId="594245146">
    <w:abstractNumId w:val="4"/>
  </w:num>
  <w:num w:numId="12" w16cid:durableId="1868330112">
    <w:abstractNumId w:val="11"/>
  </w:num>
  <w:num w:numId="13" w16cid:durableId="8330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12"/>
    <w:rsid w:val="00015878"/>
    <w:rsid w:val="000A37BA"/>
    <w:rsid w:val="000D6E43"/>
    <w:rsid w:val="00123007"/>
    <w:rsid w:val="001279D2"/>
    <w:rsid w:val="00143371"/>
    <w:rsid w:val="001568DD"/>
    <w:rsid w:val="001721DB"/>
    <w:rsid w:val="00194FD9"/>
    <w:rsid w:val="001D3E8F"/>
    <w:rsid w:val="00201E45"/>
    <w:rsid w:val="00204882"/>
    <w:rsid w:val="00207029"/>
    <w:rsid w:val="00242898"/>
    <w:rsid w:val="00261786"/>
    <w:rsid w:val="002A0ECD"/>
    <w:rsid w:val="002B7E72"/>
    <w:rsid w:val="002C32FB"/>
    <w:rsid w:val="002F0FB4"/>
    <w:rsid w:val="00312019"/>
    <w:rsid w:val="00373E12"/>
    <w:rsid w:val="003D3858"/>
    <w:rsid w:val="00421917"/>
    <w:rsid w:val="00441FB3"/>
    <w:rsid w:val="00472EB7"/>
    <w:rsid w:val="004961C3"/>
    <w:rsid w:val="004A2F65"/>
    <w:rsid w:val="004C33D7"/>
    <w:rsid w:val="004D38AC"/>
    <w:rsid w:val="004E388E"/>
    <w:rsid w:val="00562AC8"/>
    <w:rsid w:val="00565C4B"/>
    <w:rsid w:val="00570719"/>
    <w:rsid w:val="00574896"/>
    <w:rsid w:val="005B692D"/>
    <w:rsid w:val="005E35BE"/>
    <w:rsid w:val="006048DC"/>
    <w:rsid w:val="006408F5"/>
    <w:rsid w:val="00660FA9"/>
    <w:rsid w:val="006C7E12"/>
    <w:rsid w:val="006D371D"/>
    <w:rsid w:val="007059B2"/>
    <w:rsid w:val="00715E1F"/>
    <w:rsid w:val="007166FB"/>
    <w:rsid w:val="00751B4A"/>
    <w:rsid w:val="007710D7"/>
    <w:rsid w:val="007718A8"/>
    <w:rsid w:val="00774FEC"/>
    <w:rsid w:val="007773C4"/>
    <w:rsid w:val="00783C5E"/>
    <w:rsid w:val="007C2D94"/>
    <w:rsid w:val="007C712E"/>
    <w:rsid w:val="007E2132"/>
    <w:rsid w:val="007E41A7"/>
    <w:rsid w:val="007F70AD"/>
    <w:rsid w:val="00812C46"/>
    <w:rsid w:val="00882509"/>
    <w:rsid w:val="008A3FD7"/>
    <w:rsid w:val="0095707E"/>
    <w:rsid w:val="00980056"/>
    <w:rsid w:val="009973B4"/>
    <w:rsid w:val="009B184E"/>
    <w:rsid w:val="009D3C06"/>
    <w:rsid w:val="009D477B"/>
    <w:rsid w:val="00A22E1C"/>
    <w:rsid w:val="00A8408B"/>
    <w:rsid w:val="00A8755D"/>
    <w:rsid w:val="00AC32F5"/>
    <w:rsid w:val="00AD0B06"/>
    <w:rsid w:val="00AF36BA"/>
    <w:rsid w:val="00B27E52"/>
    <w:rsid w:val="00B54D7D"/>
    <w:rsid w:val="00B565E9"/>
    <w:rsid w:val="00B802AD"/>
    <w:rsid w:val="00BA20BD"/>
    <w:rsid w:val="00BA6DF7"/>
    <w:rsid w:val="00BB2CD1"/>
    <w:rsid w:val="00BB58C3"/>
    <w:rsid w:val="00BB7F8C"/>
    <w:rsid w:val="00BC3D83"/>
    <w:rsid w:val="00BC4778"/>
    <w:rsid w:val="00C70731"/>
    <w:rsid w:val="00CC04B8"/>
    <w:rsid w:val="00CF4ED4"/>
    <w:rsid w:val="00D2099C"/>
    <w:rsid w:val="00D6700F"/>
    <w:rsid w:val="00D84441"/>
    <w:rsid w:val="00D95530"/>
    <w:rsid w:val="00DB0751"/>
    <w:rsid w:val="00DB3415"/>
    <w:rsid w:val="00DE165D"/>
    <w:rsid w:val="00E06968"/>
    <w:rsid w:val="00E35B66"/>
    <w:rsid w:val="00E36364"/>
    <w:rsid w:val="00E62075"/>
    <w:rsid w:val="00EA3C91"/>
    <w:rsid w:val="00EC6546"/>
    <w:rsid w:val="00ED1325"/>
    <w:rsid w:val="00EE7835"/>
    <w:rsid w:val="00F007F4"/>
    <w:rsid w:val="00F37DA4"/>
    <w:rsid w:val="00F63245"/>
    <w:rsid w:val="00F73C7E"/>
    <w:rsid w:val="00F845B8"/>
    <w:rsid w:val="00FB0D33"/>
    <w:rsid w:val="00FC3D96"/>
    <w:rsid w:val="00FD661F"/>
    <w:rsid w:val="00FF72AB"/>
    <w:rsid w:val="7563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61F75"/>
  <w15:docId w15:val="{6C65CEE4-0242-4405-A967-E75758D9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70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6FB"/>
  </w:style>
  <w:style w:type="paragraph" w:styleId="Footer">
    <w:name w:val="footer"/>
    <w:basedOn w:val="Normal"/>
    <w:link w:val="FooterChar"/>
    <w:uiPriority w:val="99"/>
    <w:unhideWhenUsed/>
    <w:rsid w:val="0071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6FB"/>
  </w:style>
  <w:style w:type="paragraph" w:customStyle="1" w:styleId="xmsonormal">
    <w:name w:val="x_msonormal"/>
    <w:basedOn w:val="Normal"/>
    <w:rsid w:val="0015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C61A-8300-47AA-BFA7-67D969EA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23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State Universit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 Bennett</cp:lastModifiedBy>
  <cp:revision>2</cp:revision>
  <cp:lastPrinted>2023-11-28T14:58:00Z</cp:lastPrinted>
  <dcterms:created xsi:type="dcterms:W3CDTF">2025-12-03T17:22:00Z</dcterms:created>
  <dcterms:modified xsi:type="dcterms:W3CDTF">2025-12-03T17:22:00Z</dcterms:modified>
</cp:coreProperties>
</file>